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08" w:rsidRDefault="00AB35DF" w:rsidP="00AB35DF">
      <w:pPr>
        <w:jc w:val="center"/>
        <w:rPr>
          <w:b/>
          <w:sz w:val="44"/>
        </w:rPr>
      </w:pPr>
      <w:r w:rsidRPr="00AB35DF">
        <w:rPr>
          <w:b/>
          <w:sz w:val="44"/>
        </w:rPr>
        <w:t xml:space="preserve">Новая услуга </w:t>
      </w:r>
      <w:proofErr w:type="gramStart"/>
      <w:r w:rsidRPr="00AB35DF">
        <w:rPr>
          <w:b/>
          <w:sz w:val="44"/>
        </w:rPr>
        <w:t>КАРЬЕРНЫЙ</w:t>
      </w:r>
      <w:proofErr w:type="gramEnd"/>
      <w:r w:rsidRPr="00AB35DF">
        <w:rPr>
          <w:b/>
          <w:sz w:val="44"/>
        </w:rPr>
        <w:t xml:space="preserve"> КОУЧИНГ</w:t>
      </w:r>
    </w:p>
    <w:p w:rsidR="00AB35DF" w:rsidRDefault="00AB35DF" w:rsidP="00AB35DF">
      <w:pPr>
        <w:jc w:val="center"/>
        <w:rPr>
          <w:b/>
          <w:i/>
          <w:sz w:val="32"/>
        </w:rPr>
      </w:pPr>
      <w:r w:rsidRPr="00AB35DF">
        <w:rPr>
          <w:b/>
          <w:i/>
          <w:sz w:val="32"/>
        </w:rPr>
        <w:t>Индивидуальная программа карьерного развития</w:t>
      </w:r>
    </w:p>
    <w:p w:rsidR="00AB35DF" w:rsidRPr="00AB35DF" w:rsidRDefault="00AB35DF" w:rsidP="00AB35DF">
      <w:pPr>
        <w:rPr>
          <w:b/>
          <w:sz w:val="28"/>
        </w:rPr>
      </w:pPr>
      <w:r w:rsidRPr="00AB35DF">
        <w:rPr>
          <w:b/>
          <w:sz w:val="28"/>
        </w:rPr>
        <w:t>Цель программы:</w:t>
      </w:r>
    </w:p>
    <w:p w:rsidR="00AB35DF" w:rsidRPr="00AB35DF" w:rsidRDefault="00AB35DF" w:rsidP="00AB35DF">
      <w:pPr>
        <w:pStyle w:val="a3"/>
        <w:numPr>
          <w:ilvl w:val="0"/>
          <w:numId w:val="1"/>
        </w:numPr>
        <w:rPr>
          <w:sz w:val="24"/>
        </w:rPr>
      </w:pPr>
      <w:r w:rsidRPr="00AB35DF">
        <w:rPr>
          <w:sz w:val="24"/>
        </w:rPr>
        <w:t>Профессиональная помощь в  развитии карьеры</w:t>
      </w:r>
    </w:p>
    <w:p w:rsidR="00AB35DF" w:rsidRPr="00AB35DF" w:rsidRDefault="00AB35DF" w:rsidP="00AB35DF">
      <w:pPr>
        <w:pStyle w:val="a3"/>
        <w:numPr>
          <w:ilvl w:val="0"/>
          <w:numId w:val="1"/>
        </w:numPr>
        <w:rPr>
          <w:sz w:val="24"/>
        </w:rPr>
      </w:pPr>
      <w:r w:rsidRPr="00AB35DF">
        <w:rPr>
          <w:sz w:val="24"/>
        </w:rPr>
        <w:t>Поддержка личностных изменений</w:t>
      </w:r>
    </w:p>
    <w:p w:rsidR="00AB35DF" w:rsidRPr="00AB35DF" w:rsidRDefault="00AB35DF" w:rsidP="00AB35DF">
      <w:pPr>
        <w:rPr>
          <w:b/>
          <w:sz w:val="28"/>
        </w:rPr>
      </w:pPr>
      <w:r w:rsidRPr="00AB35DF">
        <w:rPr>
          <w:b/>
          <w:sz w:val="28"/>
        </w:rPr>
        <w:t>Результат программы:</w:t>
      </w:r>
      <w:r w:rsidR="002C7555">
        <w:rPr>
          <w:b/>
          <w:sz w:val="28"/>
        </w:rPr>
        <w:t xml:space="preserve">     Дорожная карта карьеры</w:t>
      </w:r>
    </w:p>
    <w:p w:rsidR="00AB35DF" w:rsidRPr="00AB35DF" w:rsidRDefault="00AB35DF" w:rsidP="00AB35DF">
      <w:pPr>
        <w:pStyle w:val="a3"/>
        <w:numPr>
          <w:ilvl w:val="0"/>
          <w:numId w:val="2"/>
        </w:numPr>
        <w:rPr>
          <w:sz w:val="24"/>
        </w:rPr>
      </w:pPr>
      <w:r w:rsidRPr="00AB35DF">
        <w:rPr>
          <w:sz w:val="24"/>
        </w:rPr>
        <w:t>Персональные рекомендации по развитию своей карьеры</w:t>
      </w:r>
    </w:p>
    <w:p w:rsidR="00AB35DF" w:rsidRPr="00AB35DF" w:rsidRDefault="00AB35DF" w:rsidP="00AB35DF">
      <w:pPr>
        <w:pStyle w:val="a3"/>
        <w:numPr>
          <w:ilvl w:val="0"/>
          <w:numId w:val="2"/>
        </w:numPr>
        <w:rPr>
          <w:sz w:val="24"/>
        </w:rPr>
      </w:pPr>
      <w:r w:rsidRPr="00AB35DF">
        <w:rPr>
          <w:sz w:val="24"/>
        </w:rPr>
        <w:t>Инструменты по управлению собственной карьерой</w:t>
      </w:r>
    </w:p>
    <w:p w:rsidR="00AB35DF" w:rsidRPr="00AB35DF" w:rsidRDefault="00AB35DF" w:rsidP="00AB35DF">
      <w:pPr>
        <w:pStyle w:val="a3"/>
        <w:numPr>
          <w:ilvl w:val="0"/>
          <w:numId w:val="2"/>
        </w:numPr>
        <w:rPr>
          <w:sz w:val="24"/>
        </w:rPr>
      </w:pPr>
      <w:proofErr w:type="gramStart"/>
      <w:r w:rsidRPr="00AB35DF">
        <w:rPr>
          <w:sz w:val="24"/>
        </w:rPr>
        <w:t>Решение актуальной карьерной ситуации</w:t>
      </w:r>
      <w:proofErr w:type="gramEnd"/>
    </w:p>
    <w:p w:rsidR="00AB35DF" w:rsidRPr="00AB35DF" w:rsidRDefault="00AB35DF" w:rsidP="00AB35DF">
      <w:pPr>
        <w:pStyle w:val="a3"/>
        <w:numPr>
          <w:ilvl w:val="0"/>
          <w:numId w:val="2"/>
        </w:numPr>
        <w:rPr>
          <w:sz w:val="24"/>
        </w:rPr>
      </w:pPr>
      <w:r w:rsidRPr="00AB35DF">
        <w:rPr>
          <w:sz w:val="24"/>
        </w:rPr>
        <w:t>Эмоциональная поддержка в ходе изменений</w:t>
      </w:r>
    </w:p>
    <w:p w:rsidR="00AB35DF" w:rsidRPr="00AB35DF" w:rsidRDefault="00AB35DF" w:rsidP="00AB35DF">
      <w:pPr>
        <w:pStyle w:val="a3"/>
        <w:numPr>
          <w:ilvl w:val="0"/>
          <w:numId w:val="2"/>
        </w:numPr>
        <w:rPr>
          <w:sz w:val="24"/>
        </w:rPr>
      </w:pPr>
      <w:r w:rsidRPr="00AB35DF">
        <w:rPr>
          <w:sz w:val="24"/>
        </w:rPr>
        <w:t>Изменения в карьере, карьерный рост</w:t>
      </w:r>
    </w:p>
    <w:p w:rsidR="00AB35DF" w:rsidRDefault="00AB35DF" w:rsidP="00AB35DF">
      <w:pPr>
        <w:pStyle w:val="a3"/>
        <w:numPr>
          <w:ilvl w:val="0"/>
          <w:numId w:val="2"/>
        </w:numPr>
        <w:rPr>
          <w:sz w:val="24"/>
        </w:rPr>
      </w:pPr>
      <w:r w:rsidRPr="00AB35DF">
        <w:rPr>
          <w:sz w:val="24"/>
        </w:rPr>
        <w:t>Изменение личной эффективности, развитие профессиональных компетенций</w:t>
      </w:r>
    </w:p>
    <w:p w:rsidR="00AB35DF" w:rsidRPr="00AB35DF" w:rsidRDefault="00AB35DF" w:rsidP="00AB35DF">
      <w:pPr>
        <w:rPr>
          <w:b/>
          <w:sz w:val="28"/>
        </w:rPr>
      </w:pPr>
      <w:r w:rsidRPr="00AB35DF">
        <w:rPr>
          <w:b/>
          <w:sz w:val="28"/>
        </w:rPr>
        <w:t>Вам нужна эта программа, если у вас есть такие вопросы:</w:t>
      </w:r>
    </w:p>
    <w:p w:rsidR="00AB35DF" w:rsidRPr="001626EC" w:rsidRDefault="002A36AD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 xml:space="preserve">Что сделать, чтобы стать </w:t>
      </w:r>
      <w:proofErr w:type="gramStart"/>
      <w:r w:rsidRPr="001626EC">
        <w:rPr>
          <w:sz w:val="24"/>
        </w:rPr>
        <w:t>топ-менеджером</w:t>
      </w:r>
      <w:proofErr w:type="gramEnd"/>
      <w:r w:rsidRPr="001626EC">
        <w:rPr>
          <w:sz w:val="24"/>
        </w:rPr>
        <w:t>?</w:t>
      </w:r>
    </w:p>
    <w:p w:rsidR="002A36AD" w:rsidRPr="001626EC" w:rsidRDefault="002A36AD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мне поменять сферу деятельности, профессию, место работы?</w:t>
      </w:r>
    </w:p>
    <w:p w:rsidR="002A36AD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уда дальше двигаться в профессии, на данном рабочем месте, в данной компании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 xml:space="preserve">Как изменить (разбудить) </w:t>
      </w:r>
      <w:proofErr w:type="spellStart"/>
      <w:r w:rsidRPr="001626EC">
        <w:rPr>
          <w:sz w:val="24"/>
        </w:rPr>
        <w:t>самомотивацию</w:t>
      </w:r>
      <w:proofErr w:type="spellEnd"/>
      <w:r w:rsidRPr="001626EC">
        <w:rPr>
          <w:sz w:val="24"/>
        </w:rPr>
        <w:t>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повысить свою профессиональную компетенцию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необходимо измениться, чтобы подняться по карьерной лестнице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вернуться к работе после декретного отпуска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восстановить карьеру после перерыва в активной работе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повысить свой уровень дохода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найти новую работу, если я её никогда раньше не искал, а меня приглашали сами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найти достойную работу, если мне говорят: мало опыта, не то образование, слишком много лет и т.д.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 xml:space="preserve">Как составить резюме? 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подготовиться к собеседованию, особенно если вы сами их проводили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Стоит ли искать работу или лучше создать свое дело?</w:t>
      </w:r>
    </w:p>
    <w:p w:rsidR="001626EC" w:rsidRP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развить свой текущий бизнес?</w:t>
      </w:r>
    </w:p>
    <w:p w:rsidR="001626EC" w:rsidRDefault="001626EC" w:rsidP="001626EC">
      <w:pPr>
        <w:pStyle w:val="a3"/>
        <w:numPr>
          <w:ilvl w:val="0"/>
          <w:numId w:val="3"/>
        </w:numPr>
        <w:rPr>
          <w:sz w:val="24"/>
        </w:rPr>
      </w:pPr>
      <w:r w:rsidRPr="001626EC">
        <w:rPr>
          <w:sz w:val="24"/>
        </w:rPr>
        <w:t>Как построить свои отношения с руководителем, коллегой, подчиненным который кард</w:t>
      </w:r>
      <w:r w:rsidRPr="001626EC">
        <w:rPr>
          <w:sz w:val="24"/>
        </w:rPr>
        <w:t>и</w:t>
      </w:r>
      <w:r w:rsidRPr="001626EC">
        <w:rPr>
          <w:sz w:val="24"/>
        </w:rPr>
        <w:t>нально отличается от меня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>Какая деятельность, профессиональная область даст максимальное удовлетворение и сам</w:t>
      </w:r>
      <w:r w:rsidRPr="0020321C">
        <w:rPr>
          <w:sz w:val="24"/>
        </w:rPr>
        <w:t>о</w:t>
      </w:r>
      <w:r w:rsidRPr="0020321C">
        <w:rPr>
          <w:sz w:val="24"/>
        </w:rPr>
        <w:t>реализацию? Где достигну наибольшего успеха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 xml:space="preserve">Что лучше выбрать: карьеру наёмного менеджера, </w:t>
      </w:r>
      <w:proofErr w:type="spellStart"/>
      <w:r w:rsidRPr="0020321C">
        <w:rPr>
          <w:sz w:val="24"/>
        </w:rPr>
        <w:t>фриланс</w:t>
      </w:r>
      <w:proofErr w:type="spellEnd"/>
      <w:r w:rsidRPr="0020321C">
        <w:rPr>
          <w:sz w:val="24"/>
        </w:rPr>
        <w:t xml:space="preserve"> или собственный бизнес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>В чем мое призвание? Как определить работу мечты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>Какой мой потенциал и пик развития в профессии, карьере, бизнесе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>Как поменять свою профессию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>Как сделать выбор карьеры на основе своей уникальности?</w:t>
      </w:r>
    </w:p>
    <w:p w:rsidR="0020321C" w:rsidRPr="0020321C" w:rsidRDefault="0020321C" w:rsidP="0020321C">
      <w:pPr>
        <w:pStyle w:val="a3"/>
        <w:numPr>
          <w:ilvl w:val="0"/>
          <w:numId w:val="3"/>
        </w:numPr>
        <w:rPr>
          <w:sz w:val="24"/>
        </w:rPr>
      </w:pPr>
      <w:r w:rsidRPr="0020321C">
        <w:rPr>
          <w:sz w:val="24"/>
        </w:rPr>
        <w:t>Как сбалансировать работу и жизнь?</w:t>
      </w:r>
    </w:p>
    <w:p w:rsidR="0020321C" w:rsidRDefault="0020321C" w:rsidP="0020321C">
      <w:pPr>
        <w:pStyle w:val="a3"/>
        <w:rPr>
          <w:sz w:val="24"/>
        </w:rPr>
      </w:pPr>
    </w:p>
    <w:p w:rsidR="001626EC" w:rsidRPr="00D9403F" w:rsidRDefault="001626EC" w:rsidP="001626EC">
      <w:pPr>
        <w:rPr>
          <w:b/>
          <w:sz w:val="24"/>
        </w:rPr>
      </w:pPr>
      <w:r w:rsidRPr="00D9403F">
        <w:rPr>
          <w:b/>
          <w:sz w:val="24"/>
        </w:rPr>
        <w:lastRenderedPageBreak/>
        <w:t>Программа:</w:t>
      </w:r>
    </w:p>
    <w:p w:rsidR="001626EC" w:rsidRDefault="001626EC" w:rsidP="001626EC">
      <w:pPr>
        <w:rPr>
          <w:sz w:val="24"/>
        </w:rPr>
      </w:pPr>
      <w:r>
        <w:rPr>
          <w:sz w:val="24"/>
        </w:rPr>
        <w:t xml:space="preserve">4 полноценных </w:t>
      </w:r>
      <w:proofErr w:type="spellStart"/>
      <w:r>
        <w:rPr>
          <w:sz w:val="24"/>
        </w:rPr>
        <w:t>коучинг</w:t>
      </w:r>
      <w:r w:rsidR="00D9403F">
        <w:rPr>
          <w:sz w:val="24"/>
        </w:rPr>
        <w:t>овых</w:t>
      </w:r>
      <w:proofErr w:type="spellEnd"/>
      <w:r w:rsidR="00D9403F">
        <w:rPr>
          <w:sz w:val="24"/>
        </w:rPr>
        <w:t xml:space="preserve"> сессий по 1,5 часа каждая. </w:t>
      </w:r>
    </w:p>
    <w:p w:rsidR="001626EC" w:rsidRDefault="001626EC" w:rsidP="001626EC">
      <w:pPr>
        <w:rPr>
          <w:sz w:val="24"/>
        </w:rPr>
      </w:pPr>
      <w:r>
        <w:rPr>
          <w:sz w:val="24"/>
        </w:rPr>
        <w:t>Тесты,</w:t>
      </w:r>
      <w:r w:rsidR="00F652E8">
        <w:rPr>
          <w:sz w:val="24"/>
        </w:rPr>
        <w:t xml:space="preserve"> </w:t>
      </w:r>
      <w:r>
        <w:rPr>
          <w:sz w:val="24"/>
        </w:rPr>
        <w:t>анкеты</w:t>
      </w:r>
      <w:r w:rsidR="00F652E8">
        <w:rPr>
          <w:sz w:val="24"/>
        </w:rPr>
        <w:t xml:space="preserve"> обратной связи</w:t>
      </w:r>
      <w:r>
        <w:rPr>
          <w:sz w:val="24"/>
        </w:rPr>
        <w:t>, домашние задания</w:t>
      </w:r>
      <w:r w:rsidR="00F652E8">
        <w:rPr>
          <w:sz w:val="24"/>
        </w:rPr>
        <w:t>,</w:t>
      </w:r>
      <w:r w:rsidR="002C7555">
        <w:rPr>
          <w:sz w:val="24"/>
        </w:rPr>
        <w:t xml:space="preserve"> </w:t>
      </w:r>
      <w:r w:rsidR="00F652E8">
        <w:rPr>
          <w:sz w:val="24"/>
        </w:rPr>
        <w:t>мини-отчеты</w:t>
      </w:r>
      <w:r w:rsidR="002C7555">
        <w:rPr>
          <w:sz w:val="24"/>
        </w:rPr>
        <w:t>.</w:t>
      </w:r>
    </w:p>
    <w:p w:rsidR="0020321C" w:rsidRPr="00D9403F" w:rsidRDefault="0020321C" w:rsidP="00D9403F">
      <w:pPr>
        <w:pStyle w:val="a3"/>
        <w:numPr>
          <w:ilvl w:val="0"/>
          <w:numId w:val="10"/>
        </w:numPr>
        <w:rPr>
          <w:sz w:val="24"/>
        </w:rPr>
      </w:pPr>
      <w:r w:rsidRPr="00D9403F">
        <w:rPr>
          <w:b/>
          <w:sz w:val="24"/>
        </w:rPr>
        <w:t>сессия</w:t>
      </w:r>
      <w:r w:rsidRPr="00D9403F">
        <w:rPr>
          <w:sz w:val="24"/>
        </w:rPr>
        <w:t xml:space="preserve">: </w:t>
      </w:r>
      <w:r w:rsidRPr="00D9403F">
        <w:rPr>
          <w:b/>
          <w:sz w:val="24"/>
        </w:rPr>
        <w:t>Самоопределение. Целеполагание.</w:t>
      </w:r>
      <w:r w:rsidRPr="00D9403F">
        <w:rPr>
          <w:sz w:val="24"/>
        </w:rPr>
        <w:t xml:space="preserve"> </w:t>
      </w:r>
    </w:p>
    <w:p w:rsidR="00C548EF" w:rsidRPr="00D9403F" w:rsidRDefault="0020321C" w:rsidP="00D9403F">
      <w:pPr>
        <w:rPr>
          <w:sz w:val="24"/>
        </w:rPr>
      </w:pPr>
      <w:r w:rsidRPr="00D9403F">
        <w:rPr>
          <w:sz w:val="24"/>
        </w:rPr>
        <w:t xml:space="preserve">Описание карьерной ситуации, запрос на изменения. Поиск предназначения, призвания, личной миссии. </w:t>
      </w:r>
      <w:r w:rsidR="00C548EF" w:rsidRPr="00D9403F">
        <w:rPr>
          <w:sz w:val="24"/>
        </w:rPr>
        <w:t xml:space="preserve">Выбор аутентичных критериев персонального успеха. </w:t>
      </w:r>
      <w:r w:rsidRPr="00D9403F">
        <w:rPr>
          <w:sz w:val="24"/>
        </w:rPr>
        <w:t>Анализ профессиональных компете</w:t>
      </w:r>
      <w:r w:rsidRPr="00D9403F">
        <w:rPr>
          <w:sz w:val="24"/>
        </w:rPr>
        <w:t>н</w:t>
      </w:r>
      <w:r w:rsidRPr="00D9403F">
        <w:rPr>
          <w:sz w:val="24"/>
        </w:rPr>
        <w:t>ций. Оценка потенциала. Новые смыслы, цели работы и карьеры. Построение образа работы мечты на основе своей уникальности.</w:t>
      </w:r>
      <w:r w:rsidR="00C548EF" w:rsidRPr="00D9403F">
        <w:rPr>
          <w:sz w:val="24"/>
        </w:rPr>
        <w:t xml:space="preserve"> Построение дерева целей и ценностей. Определение уникальности и сильных сторон: природные способности, личностные особенности, ценности, компетенции, исто</w:t>
      </w:r>
      <w:r w:rsidR="00C548EF" w:rsidRPr="00D9403F">
        <w:rPr>
          <w:sz w:val="24"/>
        </w:rPr>
        <w:t>ч</w:t>
      </w:r>
      <w:r w:rsidR="00C548EF" w:rsidRPr="00D9403F">
        <w:rPr>
          <w:sz w:val="24"/>
        </w:rPr>
        <w:t xml:space="preserve">ники силы и драйва.  Оформление образа своего дела, профессии, карьеры, профессиональной роли и персональной </w:t>
      </w:r>
      <w:proofErr w:type="gramStart"/>
      <w:r w:rsidR="00C548EF" w:rsidRPr="00D9403F">
        <w:rPr>
          <w:sz w:val="24"/>
        </w:rPr>
        <w:t>бизнес-модели</w:t>
      </w:r>
      <w:proofErr w:type="gramEnd"/>
      <w:r w:rsidR="00C548EF" w:rsidRPr="00D9403F">
        <w:rPr>
          <w:sz w:val="24"/>
        </w:rPr>
        <w:t>. Сценарии карьеры на основе модели персонального успеха, пр</w:t>
      </w:r>
      <w:r w:rsidR="00C548EF" w:rsidRPr="00D9403F">
        <w:rPr>
          <w:sz w:val="24"/>
        </w:rPr>
        <w:t>и</w:t>
      </w:r>
      <w:r w:rsidR="00C548EF" w:rsidRPr="00D9403F">
        <w:rPr>
          <w:sz w:val="24"/>
        </w:rPr>
        <w:t>звания.</w:t>
      </w:r>
    </w:p>
    <w:p w:rsidR="00C548EF" w:rsidRPr="00D9403F" w:rsidRDefault="0020321C" w:rsidP="00D9403F">
      <w:pPr>
        <w:pStyle w:val="a3"/>
        <w:numPr>
          <w:ilvl w:val="0"/>
          <w:numId w:val="10"/>
        </w:numPr>
        <w:rPr>
          <w:sz w:val="24"/>
        </w:rPr>
      </w:pPr>
      <w:r w:rsidRPr="00D9403F">
        <w:rPr>
          <w:b/>
          <w:sz w:val="24"/>
        </w:rPr>
        <w:t>сессия</w:t>
      </w:r>
      <w:r w:rsidRPr="00D9403F">
        <w:rPr>
          <w:sz w:val="24"/>
        </w:rPr>
        <w:t xml:space="preserve">: </w:t>
      </w:r>
      <w:r w:rsidR="00C548EF" w:rsidRPr="00D9403F">
        <w:rPr>
          <w:b/>
          <w:sz w:val="24"/>
        </w:rPr>
        <w:t>Оценка возможностей, точек роста и угроз.</w:t>
      </w:r>
    </w:p>
    <w:p w:rsidR="00C548EF" w:rsidRPr="00D9403F" w:rsidRDefault="00C548EF" w:rsidP="00D9403F">
      <w:pPr>
        <w:rPr>
          <w:sz w:val="24"/>
        </w:rPr>
      </w:pPr>
      <w:r w:rsidRPr="00D9403F">
        <w:rPr>
          <w:sz w:val="24"/>
        </w:rPr>
        <w:t>Рекомендации по развитию карьеры. Рекомендации по развитию профессиональных и личностных компетенций. Внешние и внутренние ресурсы карьерного роста.</w:t>
      </w:r>
    </w:p>
    <w:p w:rsidR="0020321C" w:rsidRPr="00D9403F" w:rsidRDefault="00D9403F" w:rsidP="00D9403F">
      <w:pPr>
        <w:pStyle w:val="a3"/>
        <w:numPr>
          <w:ilvl w:val="0"/>
          <w:numId w:val="10"/>
        </w:numPr>
        <w:rPr>
          <w:sz w:val="24"/>
        </w:rPr>
      </w:pPr>
      <w:r w:rsidRPr="00D9403F">
        <w:rPr>
          <w:b/>
          <w:bCs/>
          <w:sz w:val="24"/>
        </w:rPr>
        <w:t xml:space="preserve">сессия: </w:t>
      </w:r>
      <w:r w:rsidR="00C548EF" w:rsidRPr="00D9403F">
        <w:rPr>
          <w:b/>
          <w:bCs/>
          <w:sz w:val="24"/>
        </w:rPr>
        <w:t xml:space="preserve"> </w:t>
      </w:r>
      <w:r w:rsidR="0020321C" w:rsidRPr="00D9403F">
        <w:rPr>
          <w:b/>
          <w:bCs/>
          <w:sz w:val="24"/>
        </w:rPr>
        <w:t>Дорожная карта карьеры</w:t>
      </w:r>
      <w:r w:rsidRPr="00D9403F">
        <w:rPr>
          <w:b/>
          <w:bCs/>
          <w:sz w:val="24"/>
        </w:rPr>
        <w:t>.</w:t>
      </w:r>
      <w:r w:rsidR="0020321C" w:rsidRPr="00D9403F">
        <w:rPr>
          <w:b/>
          <w:bCs/>
          <w:sz w:val="24"/>
        </w:rPr>
        <w:t xml:space="preserve"> </w:t>
      </w:r>
    </w:p>
    <w:p w:rsidR="0020321C" w:rsidRPr="00D9403F" w:rsidRDefault="0020321C" w:rsidP="00D9403F">
      <w:pPr>
        <w:rPr>
          <w:sz w:val="24"/>
        </w:rPr>
      </w:pPr>
      <w:r w:rsidRPr="00D9403F">
        <w:rPr>
          <w:sz w:val="24"/>
        </w:rPr>
        <w:t xml:space="preserve">Моделирование сценариев карьерного, профессионального развития, </w:t>
      </w:r>
      <w:proofErr w:type="gramStart"/>
      <w:r w:rsidRPr="00D9403F">
        <w:rPr>
          <w:sz w:val="24"/>
        </w:rPr>
        <w:t>персональной</w:t>
      </w:r>
      <w:proofErr w:type="gramEnd"/>
      <w:r w:rsidRPr="00D9403F">
        <w:rPr>
          <w:sz w:val="24"/>
        </w:rPr>
        <w:t xml:space="preserve"> бизнес-модели. Карта карьерных альтернатив.</w:t>
      </w:r>
      <w:r w:rsidR="00C548EF" w:rsidRPr="00D9403F">
        <w:rPr>
          <w:sz w:val="24"/>
        </w:rPr>
        <w:t xml:space="preserve"> </w:t>
      </w:r>
      <w:r w:rsidRPr="00D9403F">
        <w:rPr>
          <w:sz w:val="24"/>
        </w:rPr>
        <w:t>Анализ выбранного карьерного варианта в разрезе SWOT.</w:t>
      </w:r>
      <w:r w:rsidR="00C548EF" w:rsidRPr="00D9403F">
        <w:rPr>
          <w:sz w:val="24"/>
        </w:rPr>
        <w:t xml:space="preserve"> </w:t>
      </w:r>
      <w:r w:rsidRPr="00D9403F">
        <w:rPr>
          <w:sz w:val="24"/>
        </w:rPr>
        <w:t>Построение дорожной карты в краткосро</w:t>
      </w:r>
      <w:r w:rsidR="00D9403F" w:rsidRPr="00D9403F">
        <w:rPr>
          <w:sz w:val="24"/>
        </w:rPr>
        <w:t>чной и долгосрочной перспективе</w:t>
      </w:r>
      <w:r w:rsidRPr="00D9403F">
        <w:rPr>
          <w:sz w:val="24"/>
        </w:rPr>
        <w:t>.</w:t>
      </w:r>
      <w:r w:rsidR="00D9403F" w:rsidRPr="00D9403F">
        <w:rPr>
          <w:sz w:val="24"/>
        </w:rPr>
        <w:t xml:space="preserve"> </w:t>
      </w:r>
      <w:r w:rsidRPr="00D9403F">
        <w:rPr>
          <w:sz w:val="24"/>
        </w:rPr>
        <w:t>Построение личного к</w:t>
      </w:r>
      <w:r w:rsidRPr="00D9403F">
        <w:rPr>
          <w:sz w:val="24"/>
        </w:rPr>
        <w:t>а</w:t>
      </w:r>
      <w:r w:rsidRPr="00D9403F">
        <w:rPr>
          <w:sz w:val="24"/>
        </w:rPr>
        <w:t>рьерного плана</w:t>
      </w:r>
      <w:r w:rsidR="00D9403F" w:rsidRPr="00D9403F">
        <w:rPr>
          <w:sz w:val="24"/>
        </w:rPr>
        <w:t xml:space="preserve"> на краткосрочную и среднесрочную перспективу.</w:t>
      </w:r>
    </w:p>
    <w:p w:rsidR="00D9403F" w:rsidRPr="00D9403F" w:rsidRDefault="00D9403F" w:rsidP="00D9403F">
      <w:pPr>
        <w:pStyle w:val="a3"/>
        <w:numPr>
          <w:ilvl w:val="0"/>
          <w:numId w:val="10"/>
        </w:numPr>
        <w:rPr>
          <w:sz w:val="24"/>
        </w:rPr>
      </w:pPr>
      <w:r w:rsidRPr="00D9403F">
        <w:rPr>
          <w:b/>
          <w:sz w:val="24"/>
        </w:rPr>
        <w:t>сессия</w:t>
      </w:r>
      <w:r w:rsidRPr="00D9403F">
        <w:rPr>
          <w:sz w:val="24"/>
        </w:rPr>
        <w:t xml:space="preserve">: </w:t>
      </w:r>
      <w:r w:rsidRPr="00D9403F">
        <w:rPr>
          <w:b/>
          <w:sz w:val="24"/>
        </w:rPr>
        <w:t>Практические шаги карьерного роста.</w:t>
      </w:r>
      <w:r w:rsidRPr="00D9403F">
        <w:rPr>
          <w:sz w:val="24"/>
        </w:rPr>
        <w:t xml:space="preserve"> </w:t>
      </w:r>
    </w:p>
    <w:p w:rsidR="0020321C" w:rsidRPr="0020321C" w:rsidRDefault="00D9403F" w:rsidP="0020321C">
      <w:pPr>
        <w:rPr>
          <w:sz w:val="24"/>
        </w:rPr>
      </w:pPr>
      <w:r>
        <w:rPr>
          <w:sz w:val="24"/>
        </w:rPr>
        <w:t xml:space="preserve">Алгоритм поиска работы и продвижения. </w:t>
      </w:r>
      <w:r w:rsidR="0020321C" w:rsidRPr="0020321C">
        <w:rPr>
          <w:sz w:val="24"/>
        </w:rPr>
        <w:t>Инструменты поиска работы и п</w:t>
      </w:r>
      <w:r>
        <w:rPr>
          <w:sz w:val="24"/>
        </w:rPr>
        <w:t>родвижения себя на рынке труда.</w:t>
      </w:r>
      <w:r w:rsidR="0020321C" w:rsidRPr="0020321C">
        <w:rPr>
          <w:sz w:val="24"/>
        </w:rPr>
        <w:t xml:space="preserve"> Приведение резюме к лу</w:t>
      </w:r>
      <w:r>
        <w:rPr>
          <w:sz w:val="24"/>
        </w:rPr>
        <w:t xml:space="preserve">чшим стандартам на рынке труда. </w:t>
      </w:r>
      <w:r w:rsidR="0020321C" w:rsidRPr="0020321C">
        <w:rPr>
          <w:sz w:val="24"/>
        </w:rPr>
        <w:t>Составление эффективной презе</w:t>
      </w:r>
      <w:r w:rsidR="0020321C" w:rsidRPr="0020321C">
        <w:rPr>
          <w:sz w:val="24"/>
        </w:rPr>
        <w:t>н</w:t>
      </w:r>
      <w:r>
        <w:rPr>
          <w:sz w:val="24"/>
        </w:rPr>
        <w:t xml:space="preserve">тации профессионального опыта. </w:t>
      </w:r>
      <w:r w:rsidR="0020321C" w:rsidRPr="0020321C">
        <w:rPr>
          <w:sz w:val="24"/>
        </w:rPr>
        <w:t>Стратегии грамотного позиционировани</w:t>
      </w:r>
      <w:r>
        <w:rPr>
          <w:sz w:val="24"/>
        </w:rPr>
        <w:t xml:space="preserve">я и продвижение на рынке труда. </w:t>
      </w:r>
      <w:r w:rsidR="0020321C" w:rsidRPr="0020321C">
        <w:rPr>
          <w:sz w:val="24"/>
        </w:rPr>
        <w:t xml:space="preserve">Каналы поиска работы: </w:t>
      </w:r>
      <w:proofErr w:type="spellStart"/>
      <w:r w:rsidR="0020321C" w:rsidRPr="0020321C">
        <w:rPr>
          <w:sz w:val="24"/>
        </w:rPr>
        <w:t>рекрутинг</w:t>
      </w:r>
      <w:proofErr w:type="spellEnd"/>
      <w:r w:rsidR="0020321C" w:rsidRPr="0020321C">
        <w:rPr>
          <w:sz w:val="24"/>
        </w:rPr>
        <w:t xml:space="preserve">, </w:t>
      </w:r>
      <w:proofErr w:type="spellStart"/>
      <w:r w:rsidR="0020321C" w:rsidRPr="0020321C">
        <w:rPr>
          <w:sz w:val="24"/>
        </w:rPr>
        <w:t>executive</w:t>
      </w:r>
      <w:proofErr w:type="spellEnd"/>
      <w:r w:rsidR="0020321C" w:rsidRPr="0020321C">
        <w:rPr>
          <w:sz w:val="24"/>
        </w:rPr>
        <w:t xml:space="preserve"> </w:t>
      </w:r>
      <w:proofErr w:type="spellStart"/>
      <w:r w:rsidR="0020321C" w:rsidRPr="0020321C">
        <w:rPr>
          <w:sz w:val="24"/>
        </w:rPr>
        <w:t>searc</w:t>
      </w:r>
      <w:r>
        <w:rPr>
          <w:sz w:val="24"/>
        </w:rPr>
        <w:t>h</w:t>
      </w:r>
      <w:proofErr w:type="spellEnd"/>
      <w:r>
        <w:rPr>
          <w:sz w:val="24"/>
        </w:rPr>
        <w:t xml:space="preserve">, социальные сети, </w:t>
      </w:r>
      <w:proofErr w:type="spellStart"/>
      <w:r>
        <w:rPr>
          <w:sz w:val="24"/>
        </w:rPr>
        <w:t>нетворкинг</w:t>
      </w:r>
      <w:proofErr w:type="spellEnd"/>
      <w:r>
        <w:rPr>
          <w:sz w:val="24"/>
        </w:rPr>
        <w:t xml:space="preserve">. </w:t>
      </w:r>
      <w:r w:rsidR="0020321C" w:rsidRPr="0020321C">
        <w:rPr>
          <w:sz w:val="24"/>
        </w:rPr>
        <w:t>Анализ и выбор наилучшего предложения из н</w:t>
      </w:r>
      <w:r>
        <w:rPr>
          <w:sz w:val="24"/>
        </w:rPr>
        <w:t xml:space="preserve">айденных альтернатив по работе. </w:t>
      </w:r>
      <w:r w:rsidR="0020321C" w:rsidRPr="0020321C">
        <w:rPr>
          <w:sz w:val="24"/>
        </w:rPr>
        <w:t>Проведение заключительных переговоров о трудоустройстве.</w:t>
      </w:r>
    </w:p>
    <w:p w:rsidR="0020321C" w:rsidRDefault="0020321C" w:rsidP="0020321C">
      <w:pPr>
        <w:rPr>
          <w:sz w:val="24"/>
        </w:rPr>
      </w:pPr>
    </w:p>
    <w:p w:rsidR="002B0927" w:rsidRPr="002B0927" w:rsidRDefault="002B0927" w:rsidP="002B0927">
      <w:pPr>
        <w:rPr>
          <w:b/>
          <w:sz w:val="32"/>
        </w:rPr>
      </w:pPr>
      <w:r w:rsidRPr="002B0927">
        <w:rPr>
          <w:b/>
          <w:sz w:val="32"/>
        </w:rPr>
        <w:t xml:space="preserve">Стоимость 1 сессии – 2000 </w:t>
      </w:r>
      <w:proofErr w:type="spellStart"/>
      <w:r w:rsidRPr="002B0927">
        <w:rPr>
          <w:b/>
          <w:sz w:val="32"/>
        </w:rPr>
        <w:t>руб</w:t>
      </w:r>
      <w:proofErr w:type="spellEnd"/>
      <w:r w:rsidRPr="002B0927">
        <w:rPr>
          <w:b/>
          <w:sz w:val="32"/>
        </w:rPr>
        <w:t xml:space="preserve">, все 4 сессии – 7000 </w:t>
      </w:r>
      <w:proofErr w:type="spellStart"/>
      <w:r w:rsidRPr="002B0927">
        <w:rPr>
          <w:b/>
          <w:sz w:val="32"/>
        </w:rPr>
        <w:t>руб</w:t>
      </w:r>
      <w:proofErr w:type="spellEnd"/>
    </w:p>
    <w:p w:rsidR="002B0927" w:rsidRPr="001626EC" w:rsidRDefault="002B0927" w:rsidP="0020321C">
      <w:pPr>
        <w:rPr>
          <w:sz w:val="24"/>
        </w:rPr>
      </w:pPr>
      <w:bookmarkStart w:id="0" w:name="_GoBack"/>
      <w:bookmarkEnd w:id="0"/>
    </w:p>
    <w:sectPr w:rsidR="002B0927" w:rsidRPr="001626EC" w:rsidSect="00162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453"/>
    <w:multiLevelType w:val="multilevel"/>
    <w:tmpl w:val="5FA0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28A2"/>
    <w:multiLevelType w:val="hybridMultilevel"/>
    <w:tmpl w:val="23DC1C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8149A"/>
    <w:multiLevelType w:val="hybridMultilevel"/>
    <w:tmpl w:val="09DEE0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A80"/>
    <w:multiLevelType w:val="hybridMultilevel"/>
    <w:tmpl w:val="A6B03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D1E6D"/>
    <w:multiLevelType w:val="multilevel"/>
    <w:tmpl w:val="D4E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61F3E"/>
    <w:multiLevelType w:val="hybridMultilevel"/>
    <w:tmpl w:val="A7608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146D4"/>
    <w:multiLevelType w:val="multilevel"/>
    <w:tmpl w:val="2566F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16E26"/>
    <w:multiLevelType w:val="hybridMultilevel"/>
    <w:tmpl w:val="FD9AC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44682"/>
    <w:multiLevelType w:val="multilevel"/>
    <w:tmpl w:val="7EF4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D1175"/>
    <w:multiLevelType w:val="multilevel"/>
    <w:tmpl w:val="7D8CE5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25"/>
    <w:rsid w:val="001626EC"/>
    <w:rsid w:val="0020321C"/>
    <w:rsid w:val="002A36AD"/>
    <w:rsid w:val="002B0927"/>
    <w:rsid w:val="002C7555"/>
    <w:rsid w:val="00533625"/>
    <w:rsid w:val="006E3822"/>
    <w:rsid w:val="00AB35DF"/>
    <w:rsid w:val="00C548EF"/>
    <w:rsid w:val="00D9403F"/>
    <w:rsid w:val="00E16108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60CA-09E7-486C-8A08-403B647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а</dc:creator>
  <cp:keywords/>
  <dc:description/>
  <cp:lastModifiedBy>Ольга Сергеева</cp:lastModifiedBy>
  <cp:revision>4</cp:revision>
  <dcterms:created xsi:type="dcterms:W3CDTF">2015-05-04T07:34:00Z</dcterms:created>
  <dcterms:modified xsi:type="dcterms:W3CDTF">2015-05-05T10:44:00Z</dcterms:modified>
</cp:coreProperties>
</file>